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0CF6" w14:textId="37957018" w:rsidR="00C264DC" w:rsidRPr="006C0345" w:rsidRDefault="00B237A9" w:rsidP="008D5A7C">
      <w:pPr>
        <w:jc w:val="center"/>
        <w:rPr>
          <w:rFonts w:ascii="Times New Roman" w:eastAsiaTheme="majorEastAsia" w:hAnsi="Times New Roman" w:cs="Times New Roman"/>
          <w:b/>
          <w:bCs/>
          <w:color w:val="2F5496" w:themeColor="accent1" w:themeShade="BF"/>
          <w:sz w:val="24"/>
          <w:szCs w:val="24"/>
        </w:rPr>
      </w:pPr>
      <w:r w:rsidRPr="006C0345">
        <w:rPr>
          <w:rFonts w:ascii="Times New Roman" w:eastAsiaTheme="majorEastAsia" w:hAnsi="Times New Roman" w:cs="Times New Roman"/>
          <w:b/>
          <w:bCs/>
          <w:color w:val="2F5496" w:themeColor="accent1" w:themeShade="BF"/>
          <w:sz w:val="24"/>
          <w:szCs w:val="24"/>
        </w:rPr>
        <w:t>Synthetic Software Defect Classification Dataset</w:t>
      </w:r>
    </w:p>
    <w:p w14:paraId="5DCFA9B9" w14:textId="363B1518" w:rsidR="00C264DC" w:rsidRPr="006C0345" w:rsidRDefault="00C264DC" w:rsidP="006C0345">
      <w:pPr>
        <w:jc w:val="both"/>
        <w:rPr>
          <w:rFonts w:ascii="Times New Roman" w:hAnsi="Times New Roman" w:cs="Times New Roman"/>
          <w:sz w:val="24"/>
          <w:szCs w:val="24"/>
        </w:rPr>
      </w:pPr>
      <w:r w:rsidRPr="006C0345">
        <w:rPr>
          <w:rFonts w:ascii="Times New Roman" w:hAnsi="Times New Roman" w:cs="Times New Roman"/>
          <w:sz w:val="24"/>
          <w:szCs w:val="24"/>
        </w:rPr>
        <w:t>These features collectively simulate a diverse set of factors that can contribute to the occurrence of software defects in a real-world scenario.</w:t>
      </w:r>
    </w:p>
    <w:p w14:paraId="72030C2D" w14:textId="3E6A5A8D" w:rsidR="00C264DC" w:rsidRPr="006C0345" w:rsidRDefault="00C264DC" w:rsidP="006C0345">
      <w:pPr>
        <w:pStyle w:val="ListParagraph"/>
        <w:numPr>
          <w:ilvl w:val="0"/>
          <w:numId w:val="1"/>
        </w:numPr>
        <w:jc w:val="both"/>
        <w:rPr>
          <w:rFonts w:ascii="Times New Roman" w:hAnsi="Times New Roman" w:cs="Times New Roman"/>
          <w:b/>
          <w:bCs/>
          <w:sz w:val="24"/>
          <w:szCs w:val="24"/>
        </w:rPr>
      </w:pPr>
      <w:r w:rsidRPr="006C0345">
        <w:rPr>
          <w:rFonts w:ascii="Times New Roman" w:hAnsi="Times New Roman" w:cs="Times New Roman"/>
          <w:b/>
          <w:bCs/>
          <w:sz w:val="24"/>
          <w:szCs w:val="24"/>
        </w:rPr>
        <w:t>Complexity</w:t>
      </w:r>
    </w:p>
    <w:p w14:paraId="184F3E8F" w14:textId="77777777" w:rsidR="00C264DC" w:rsidRPr="006C0345" w:rsidRDefault="00C264DC" w:rsidP="006C0345">
      <w:pPr>
        <w:pStyle w:val="ListParagraph"/>
        <w:numPr>
          <w:ilvl w:val="0"/>
          <w:numId w:val="2"/>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the complexity of the software.</w:t>
      </w:r>
    </w:p>
    <w:p w14:paraId="331FC34D" w14:textId="77777777" w:rsidR="00C264DC" w:rsidRPr="006C0345" w:rsidRDefault="00C264DC" w:rsidP="006C0345">
      <w:pPr>
        <w:pStyle w:val="ListParagraph"/>
        <w:numPr>
          <w:ilvl w:val="0"/>
          <w:numId w:val="2"/>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Higher complexity may lead to coding errors and increase the likelihood of defects.</w:t>
      </w:r>
    </w:p>
    <w:p w14:paraId="64942229" w14:textId="5AAD8AE3" w:rsidR="00C264DC" w:rsidRPr="006C0345" w:rsidRDefault="00C264DC" w:rsidP="006C0345">
      <w:pPr>
        <w:pStyle w:val="ListParagraph"/>
        <w:numPr>
          <w:ilvl w:val="0"/>
          <w:numId w:val="1"/>
        </w:numPr>
        <w:jc w:val="both"/>
        <w:rPr>
          <w:rFonts w:ascii="Times New Roman" w:hAnsi="Times New Roman" w:cs="Times New Roman"/>
          <w:b/>
          <w:bCs/>
          <w:sz w:val="24"/>
          <w:szCs w:val="24"/>
        </w:rPr>
      </w:pPr>
      <w:r w:rsidRPr="006C0345">
        <w:rPr>
          <w:rFonts w:ascii="Times New Roman" w:hAnsi="Times New Roman" w:cs="Times New Roman"/>
          <w:b/>
          <w:bCs/>
          <w:sz w:val="24"/>
          <w:szCs w:val="24"/>
        </w:rPr>
        <w:t>Incomplete_Requirements</w:t>
      </w:r>
    </w:p>
    <w:p w14:paraId="76543428" w14:textId="77777777" w:rsidR="00C264DC" w:rsidRPr="006C0345" w:rsidRDefault="00C264DC" w:rsidP="006C0345">
      <w:pPr>
        <w:pStyle w:val="ListParagraph"/>
        <w:numPr>
          <w:ilvl w:val="0"/>
          <w:numId w:val="3"/>
        </w:numPr>
        <w:jc w:val="both"/>
        <w:rPr>
          <w:rFonts w:ascii="Times New Roman" w:hAnsi="Times New Roman" w:cs="Times New Roman"/>
          <w:sz w:val="24"/>
          <w:szCs w:val="24"/>
        </w:rPr>
      </w:pPr>
      <w:r w:rsidRPr="006C0345">
        <w:rPr>
          <w:rFonts w:ascii="Times New Roman" w:hAnsi="Times New Roman" w:cs="Times New Roman"/>
          <w:sz w:val="24"/>
          <w:szCs w:val="24"/>
        </w:rPr>
        <w:t>Description: Indicates whether the project has incomplete requirements.</w:t>
      </w:r>
    </w:p>
    <w:p w14:paraId="1761CEF5" w14:textId="77777777" w:rsidR="00C264DC" w:rsidRPr="006C0345" w:rsidRDefault="00C264DC" w:rsidP="006C0345">
      <w:pPr>
        <w:pStyle w:val="ListParagraph"/>
        <w:numPr>
          <w:ilvl w:val="0"/>
          <w:numId w:val="3"/>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Incomplete requirements can result in misunderstandings and potentially lead to defects during development.</w:t>
      </w:r>
    </w:p>
    <w:p w14:paraId="1E4D3A30" w14:textId="1C23CBC1"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Poorly_Defined_Specifications</w:t>
      </w:r>
      <w:proofErr w:type="spellEnd"/>
    </w:p>
    <w:p w14:paraId="7CC13DA1" w14:textId="77777777" w:rsidR="00C264DC" w:rsidRPr="006C0345" w:rsidRDefault="00C264DC" w:rsidP="006C0345">
      <w:pPr>
        <w:pStyle w:val="ListParagraph"/>
        <w:numPr>
          <w:ilvl w:val="0"/>
          <w:numId w:val="4"/>
        </w:numPr>
        <w:jc w:val="both"/>
        <w:rPr>
          <w:rFonts w:ascii="Times New Roman" w:hAnsi="Times New Roman" w:cs="Times New Roman"/>
          <w:sz w:val="24"/>
          <w:szCs w:val="24"/>
        </w:rPr>
      </w:pPr>
      <w:r w:rsidRPr="006C0345">
        <w:rPr>
          <w:rFonts w:ascii="Times New Roman" w:hAnsi="Times New Roman" w:cs="Times New Roman"/>
          <w:sz w:val="24"/>
          <w:szCs w:val="24"/>
        </w:rPr>
        <w:t>Description: Indicates whether project specifications are poorly defined.</w:t>
      </w:r>
    </w:p>
    <w:p w14:paraId="1C6644F9" w14:textId="77777777" w:rsidR="00C264DC" w:rsidRPr="006C0345" w:rsidRDefault="00C264DC" w:rsidP="006C0345">
      <w:pPr>
        <w:pStyle w:val="ListParagraph"/>
        <w:numPr>
          <w:ilvl w:val="0"/>
          <w:numId w:val="4"/>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Poorly defined specifications can lead to incorrect implementations and, consequently, defects.</w:t>
      </w:r>
    </w:p>
    <w:p w14:paraId="1A70C51F" w14:textId="4CB13470"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Coding_Errors</w:t>
      </w:r>
      <w:proofErr w:type="spellEnd"/>
    </w:p>
    <w:p w14:paraId="06DA3749" w14:textId="77777777" w:rsidR="00C264DC" w:rsidRPr="006C0345" w:rsidRDefault="00C264DC" w:rsidP="006C0345">
      <w:pPr>
        <w:pStyle w:val="ListParagraph"/>
        <w:numPr>
          <w:ilvl w:val="0"/>
          <w:numId w:val="5"/>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the presence of coding errors.</w:t>
      </w:r>
    </w:p>
    <w:p w14:paraId="7C87AF07" w14:textId="77777777" w:rsidR="00C264DC" w:rsidRPr="006C0345" w:rsidRDefault="00C264DC" w:rsidP="006C0345">
      <w:pPr>
        <w:pStyle w:val="ListParagraph"/>
        <w:numPr>
          <w:ilvl w:val="0"/>
          <w:numId w:val="5"/>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The existence of coding errors directly contributes to software defects.</w:t>
      </w:r>
    </w:p>
    <w:p w14:paraId="7C5292A1" w14:textId="42A97FEE"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Lack_of_Code_Reviews</w:t>
      </w:r>
      <w:proofErr w:type="spellEnd"/>
    </w:p>
    <w:p w14:paraId="7B029A0B" w14:textId="77777777" w:rsidR="00C264DC" w:rsidRPr="006C0345" w:rsidRDefault="00C264DC" w:rsidP="006C0345">
      <w:pPr>
        <w:pStyle w:val="ListParagraph"/>
        <w:numPr>
          <w:ilvl w:val="0"/>
          <w:numId w:val="6"/>
        </w:numPr>
        <w:jc w:val="both"/>
        <w:rPr>
          <w:rFonts w:ascii="Times New Roman" w:hAnsi="Times New Roman" w:cs="Times New Roman"/>
          <w:sz w:val="24"/>
          <w:szCs w:val="24"/>
        </w:rPr>
      </w:pPr>
      <w:r w:rsidRPr="006C0345">
        <w:rPr>
          <w:rFonts w:ascii="Times New Roman" w:hAnsi="Times New Roman" w:cs="Times New Roman"/>
          <w:sz w:val="24"/>
          <w:szCs w:val="24"/>
        </w:rPr>
        <w:t>Description: Indicates whether there is a lack of code reviews.</w:t>
      </w:r>
    </w:p>
    <w:p w14:paraId="2DDC9EB8" w14:textId="77777777" w:rsidR="00C264DC" w:rsidRPr="006C0345" w:rsidRDefault="00C264DC" w:rsidP="006C0345">
      <w:pPr>
        <w:pStyle w:val="ListParagraph"/>
        <w:numPr>
          <w:ilvl w:val="0"/>
          <w:numId w:val="6"/>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Lack of code reviews may result in undetected defects, as issues could go unnoticed.</w:t>
      </w:r>
    </w:p>
    <w:p w14:paraId="03C1C31A" w14:textId="6C0466E6"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Inadequate_Testing</w:t>
      </w:r>
      <w:proofErr w:type="spellEnd"/>
    </w:p>
    <w:p w14:paraId="63E92204" w14:textId="77777777" w:rsidR="00C264DC" w:rsidRPr="006C0345" w:rsidRDefault="00C264DC" w:rsidP="006C0345">
      <w:pPr>
        <w:pStyle w:val="ListParagraph"/>
        <w:numPr>
          <w:ilvl w:val="0"/>
          <w:numId w:val="7"/>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whether testing is inadequate.</w:t>
      </w:r>
    </w:p>
    <w:p w14:paraId="01CAE6D9" w14:textId="77777777" w:rsidR="00C264DC" w:rsidRPr="006C0345" w:rsidRDefault="00C264DC" w:rsidP="006C0345">
      <w:pPr>
        <w:pStyle w:val="ListParagraph"/>
        <w:numPr>
          <w:ilvl w:val="0"/>
          <w:numId w:val="7"/>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Inadequate testing increases the chances of defects going undetected before deployment.</w:t>
      </w:r>
    </w:p>
    <w:p w14:paraId="6006BBD1" w14:textId="7853DE83"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Time_Pressure</w:t>
      </w:r>
      <w:proofErr w:type="spellEnd"/>
    </w:p>
    <w:p w14:paraId="6CFDC235" w14:textId="77777777" w:rsidR="00C264DC" w:rsidRPr="006C0345" w:rsidRDefault="00C264DC" w:rsidP="006C0345">
      <w:pPr>
        <w:pStyle w:val="ListParagraph"/>
        <w:numPr>
          <w:ilvl w:val="0"/>
          <w:numId w:val="8"/>
        </w:numPr>
        <w:jc w:val="both"/>
        <w:rPr>
          <w:rFonts w:ascii="Times New Roman" w:hAnsi="Times New Roman" w:cs="Times New Roman"/>
          <w:sz w:val="24"/>
          <w:szCs w:val="24"/>
        </w:rPr>
      </w:pPr>
      <w:r w:rsidRPr="006C0345">
        <w:rPr>
          <w:rFonts w:ascii="Times New Roman" w:hAnsi="Times New Roman" w:cs="Times New Roman"/>
          <w:sz w:val="24"/>
          <w:szCs w:val="24"/>
        </w:rPr>
        <w:t>Description: Reflects whether there is time pressure on the development process.</w:t>
      </w:r>
    </w:p>
    <w:p w14:paraId="5E106F0D" w14:textId="77777777" w:rsidR="00C264DC" w:rsidRPr="006C0345" w:rsidRDefault="00C264DC" w:rsidP="006C0345">
      <w:pPr>
        <w:pStyle w:val="ListParagraph"/>
        <w:numPr>
          <w:ilvl w:val="0"/>
          <w:numId w:val="8"/>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Time pressure may lead to rushed development, increasing the likelihood of coding errors and defects.</w:t>
      </w:r>
    </w:p>
    <w:p w14:paraId="7290075B" w14:textId="616F26E1" w:rsidR="00C264DC" w:rsidRPr="006C0345" w:rsidRDefault="00C264DC" w:rsidP="006C0345">
      <w:pPr>
        <w:pStyle w:val="ListParagraph"/>
        <w:numPr>
          <w:ilvl w:val="0"/>
          <w:numId w:val="1"/>
        </w:numPr>
        <w:jc w:val="both"/>
        <w:rPr>
          <w:rFonts w:ascii="Times New Roman" w:hAnsi="Times New Roman" w:cs="Times New Roman"/>
          <w:b/>
          <w:bCs/>
          <w:sz w:val="24"/>
          <w:szCs w:val="24"/>
        </w:rPr>
      </w:pPr>
      <w:r w:rsidRPr="006C0345">
        <w:rPr>
          <w:rFonts w:ascii="Times New Roman" w:hAnsi="Times New Roman" w:cs="Times New Roman"/>
          <w:b/>
          <w:bCs/>
          <w:sz w:val="24"/>
          <w:szCs w:val="24"/>
        </w:rPr>
        <w:t>Inadequate_Documentation</w:t>
      </w:r>
    </w:p>
    <w:p w14:paraId="1A773083" w14:textId="77777777" w:rsidR="00C264DC" w:rsidRPr="006C0345" w:rsidRDefault="00C264DC" w:rsidP="006C0345">
      <w:pPr>
        <w:pStyle w:val="ListParagraph"/>
        <w:numPr>
          <w:ilvl w:val="0"/>
          <w:numId w:val="9"/>
        </w:numPr>
        <w:jc w:val="both"/>
        <w:rPr>
          <w:rFonts w:ascii="Times New Roman" w:hAnsi="Times New Roman" w:cs="Times New Roman"/>
          <w:sz w:val="24"/>
          <w:szCs w:val="24"/>
        </w:rPr>
      </w:pPr>
      <w:r w:rsidRPr="006C0345">
        <w:rPr>
          <w:rFonts w:ascii="Times New Roman" w:hAnsi="Times New Roman" w:cs="Times New Roman"/>
          <w:sz w:val="24"/>
          <w:szCs w:val="24"/>
        </w:rPr>
        <w:t>Description: Indicates whether documentation is inadequate.</w:t>
      </w:r>
    </w:p>
    <w:p w14:paraId="698CCE34" w14:textId="77777777" w:rsidR="00C264DC" w:rsidRPr="006C0345" w:rsidRDefault="00C264DC" w:rsidP="006C0345">
      <w:pPr>
        <w:pStyle w:val="ListParagraph"/>
        <w:numPr>
          <w:ilvl w:val="0"/>
          <w:numId w:val="9"/>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Inadequate documentation can make it challenging to understand and modify the code correctly, potentially leading to defects.</w:t>
      </w:r>
    </w:p>
    <w:p w14:paraId="0D164AE3" w14:textId="4A95283A"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Communication_Issues</w:t>
      </w:r>
      <w:proofErr w:type="spellEnd"/>
    </w:p>
    <w:p w14:paraId="2B4395AC" w14:textId="77777777" w:rsidR="00C264DC" w:rsidRPr="006C0345" w:rsidRDefault="00C264DC" w:rsidP="006C0345">
      <w:pPr>
        <w:pStyle w:val="ListParagraph"/>
        <w:numPr>
          <w:ilvl w:val="0"/>
          <w:numId w:val="10"/>
        </w:numPr>
        <w:jc w:val="both"/>
        <w:rPr>
          <w:rFonts w:ascii="Times New Roman" w:hAnsi="Times New Roman" w:cs="Times New Roman"/>
          <w:sz w:val="24"/>
          <w:szCs w:val="24"/>
        </w:rPr>
      </w:pPr>
      <w:r w:rsidRPr="006C0345">
        <w:rPr>
          <w:rFonts w:ascii="Times New Roman" w:hAnsi="Times New Roman" w:cs="Times New Roman"/>
          <w:sz w:val="24"/>
          <w:szCs w:val="24"/>
        </w:rPr>
        <w:t>Description: Reflects whether there are communication issues among team members.</w:t>
      </w:r>
    </w:p>
    <w:p w14:paraId="5AD1AB98" w14:textId="77777777" w:rsidR="00C264DC" w:rsidRPr="006C0345" w:rsidRDefault="00C264DC" w:rsidP="006C0345">
      <w:pPr>
        <w:pStyle w:val="ListParagraph"/>
        <w:numPr>
          <w:ilvl w:val="0"/>
          <w:numId w:val="10"/>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Poor communication can result in misunderstandings, leading to defects in the implemented features.</w:t>
      </w:r>
    </w:p>
    <w:p w14:paraId="38B0C454" w14:textId="52022B5E"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Changing_Requirements</w:t>
      </w:r>
      <w:proofErr w:type="spellEnd"/>
    </w:p>
    <w:p w14:paraId="7068A9BF" w14:textId="77777777" w:rsidR="00C264DC" w:rsidRPr="006C0345" w:rsidRDefault="00C264DC" w:rsidP="006C0345">
      <w:pPr>
        <w:jc w:val="both"/>
        <w:rPr>
          <w:rFonts w:ascii="Times New Roman" w:hAnsi="Times New Roman" w:cs="Times New Roman"/>
          <w:sz w:val="24"/>
          <w:szCs w:val="24"/>
        </w:rPr>
      </w:pPr>
    </w:p>
    <w:p w14:paraId="7A44FF6A" w14:textId="77777777" w:rsidR="00C264DC" w:rsidRPr="006C0345" w:rsidRDefault="00C264DC" w:rsidP="006C0345">
      <w:pPr>
        <w:pStyle w:val="ListParagraph"/>
        <w:numPr>
          <w:ilvl w:val="0"/>
          <w:numId w:val="11"/>
        </w:numPr>
        <w:jc w:val="both"/>
        <w:rPr>
          <w:rFonts w:ascii="Times New Roman" w:hAnsi="Times New Roman" w:cs="Times New Roman"/>
          <w:sz w:val="24"/>
          <w:szCs w:val="24"/>
        </w:rPr>
      </w:pPr>
      <w:r w:rsidRPr="006C0345">
        <w:rPr>
          <w:rFonts w:ascii="Times New Roman" w:hAnsi="Times New Roman" w:cs="Times New Roman"/>
          <w:sz w:val="24"/>
          <w:szCs w:val="24"/>
        </w:rPr>
        <w:lastRenderedPageBreak/>
        <w:t>Description: Indicates whether there are frequent changes to project requirements.</w:t>
      </w:r>
    </w:p>
    <w:p w14:paraId="44078F9A" w14:textId="77777777" w:rsidR="00C264DC" w:rsidRPr="006C0345" w:rsidRDefault="00C264DC" w:rsidP="006C0345">
      <w:pPr>
        <w:pStyle w:val="ListParagraph"/>
        <w:numPr>
          <w:ilvl w:val="0"/>
          <w:numId w:val="11"/>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Frequent changes can introduce errors if not managed effectively, leading to defects.</w:t>
      </w:r>
    </w:p>
    <w:p w14:paraId="711CD7CA" w14:textId="072B9936"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Project_Management_Metrics</w:t>
      </w:r>
      <w:proofErr w:type="spellEnd"/>
    </w:p>
    <w:p w14:paraId="696ACCF5" w14:textId="77777777" w:rsidR="00C264DC" w:rsidRPr="006C0345" w:rsidRDefault="00C264DC" w:rsidP="006C0345">
      <w:pPr>
        <w:pStyle w:val="ListParagraph"/>
        <w:numPr>
          <w:ilvl w:val="0"/>
          <w:numId w:val="12"/>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project management metrics.</w:t>
      </w:r>
    </w:p>
    <w:p w14:paraId="4145CF03" w14:textId="77777777" w:rsidR="00C264DC" w:rsidRPr="006C0345" w:rsidRDefault="00C264DC" w:rsidP="006C0345">
      <w:pPr>
        <w:pStyle w:val="ListParagraph"/>
        <w:numPr>
          <w:ilvl w:val="0"/>
          <w:numId w:val="12"/>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Project management metrics could indirectly influence defects based on factors like adherence to timelines and resource allocation.</w:t>
      </w:r>
    </w:p>
    <w:p w14:paraId="2E23712B" w14:textId="78F59086"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Code_Complexity</w:t>
      </w:r>
      <w:proofErr w:type="spellEnd"/>
    </w:p>
    <w:p w14:paraId="01893849" w14:textId="77777777" w:rsidR="00C264DC" w:rsidRPr="006C0345" w:rsidRDefault="00C264DC" w:rsidP="006C0345">
      <w:pPr>
        <w:pStyle w:val="ListParagraph"/>
        <w:numPr>
          <w:ilvl w:val="0"/>
          <w:numId w:val="13"/>
        </w:numPr>
        <w:jc w:val="both"/>
        <w:rPr>
          <w:rFonts w:ascii="Times New Roman" w:hAnsi="Times New Roman" w:cs="Times New Roman"/>
          <w:sz w:val="24"/>
          <w:szCs w:val="24"/>
        </w:rPr>
      </w:pPr>
      <w:r w:rsidRPr="006C0345">
        <w:rPr>
          <w:rFonts w:ascii="Times New Roman" w:hAnsi="Times New Roman" w:cs="Times New Roman"/>
          <w:sz w:val="24"/>
          <w:szCs w:val="24"/>
        </w:rPr>
        <w:t>Description: Reflects the overall complexity of the code.</w:t>
      </w:r>
    </w:p>
    <w:p w14:paraId="0840F34F" w14:textId="77777777" w:rsidR="00C264DC" w:rsidRPr="006C0345" w:rsidRDefault="00C264DC" w:rsidP="006C0345">
      <w:pPr>
        <w:pStyle w:val="ListParagraph"/>
        <w:numPr>
          <w:ilvl w:val="0"/>
          <w:numId w:val="13"/>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Higher code complexity can lead to difficulties in understanding and maintaining the code, potentially resulting in defects.</w:t>
      </w:r>
    </w:p>
    <w:p w14:paraId="3EC2C650" w14:textId="5BAF4E98"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Code_Review_Findings</w:t>
      </w:r>
      <w:proofErr w:type="spellEnd"/>
    </w:p>
    <w:p w14:paraId="6EA3443E" w14:textId="77777777" w:rsidR="00C264DC" w:rsidRPr="006C0345" w:rsidRDefault="00C264DC" w:rsidP="006C0345">
      <w:pPr>
        <w:pStyle w:val="ListParagraph"/>
        <w:numPr>
          <w:ilvl w:val="0"/>
          <w:numId w:val="14"/>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the number of findings identified during code reviews.</w:t>
      </w:r>
    </w:p>
    <w:p w14:paraId="087DFA3C" w14:textId="77777777" w:rsidR="00C264DC" w:rsidRPr="006C0345" w:rsidRDefault="00C264DC" w:rsidP="006C0345">
      <w:pPr>
        <w:pStyle w:val="ListParagraph"/>
        <w:numPr>
          <w:ilvl w:val="0"/>
          <w:numId w:val="14"/>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The number of findings in code reviews is directly correlated with potential defects in the code.</w:t>
      </w:r>
    </w:p>
    <w:p w14:paraId="63F57F13" w14:textId="4D335EBC"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Testing_Defects</w:t>
      </w:r>
      <w:proofErr w:type="spellEnd"/>
    </w:p>
    <w:p w14:paraId="435622F5" w14:textId="77777777" w:rsidR="00C264DC" w:rsidRPr="006C0345" w:rsidRDefault="00C264DC" w:rsidP="006C0345">
      <w:pPr>
        <w:pStyle w:val="ListParagraph"/>
        <w:numPr>
          <w:ilvl w:val="0"/>
          <w:numId w:val="15"/>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the number of defects identified during testing.</w:t>
      </w:r>
    </w:p>
    <w:p w14:paraId="5A87F09C" w14:textId="77777777" w:rsidR="00C264DC" w:rsidRPr="006C0345" w:rsidRDefault="00C264DC" w:rsidP="006C0345">
      <w:pPr>
        <w:pStyle w:val="ListParagraph"/>
        <w:numPr>
          <w:ilvl w:val="0"/>
          <w:numId w:val="15"/>
        </w:numPr>
        <w:jc w:val="both"/>
        <w:rPr>
          <w:rFonts w:ascii="Times New Roman" w:hAnsi="Times New Roman" w:cs="Times New Roman"/>
          <w:sz w:val="24"/>
          <w:szCs w:val="24"/>
        </w:rPr>
      </w:pPr>
      <w:r w:rsidRPr="006C0345">
        <w:rPr>
          <w:rFonts w:ascii="Times New Roman" w:hAnsi="Times New Roman" w:cs="Times New Roman"/>
          <w:sz w:val="24"/>
          <w:szCs w:val="24"/>
        </w:rPr>
        <w:t xml:space="preserve">Contribution to Software Defects: Testing defects directly </w:t>
      </w:r>
      <w:proofErr w:type="gramStart"/>
      <w:r w:rsidRPr="006C0345">
        <w:rPr>
          <w:rFonts w:ascii="Times New Roman" w:hAnsi="Times New Roman" w:cs="Times New Roman"/>
          <w:sz w:val="24"/>
          <w:szCs w:val="24"/>
        </w:rPr>
        <w:t>contribute</w:t>
      </w:r>
      <w:proofErr w:type="gramEnd"/>
      <w:r w:rsidRPr="006C0345">
        <w:rPr>
          <w:rFonts w:ascii="Times New Roman" w:hAnsi="Times New Roman" w:cs="Times New Roman"/>
          <w:sz w:val="24"/>
          <w:szCs w:val="24"/>
        </w:rPr>
        <w:t xml:space="preserve"> to the count of identified software defects.</w:t>
      </w:r>
    </w:p>
    <w:p w14:paraId="2C26882F" w14:textId="64A0E1A9"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Driver_Fatigue</w:t>
      </w:r>
      <w:proofErr w:type="spellEnd"/>
    </w:p>
    <w:p w14:paraId="7849B16E" w14:textId="77777777" w:rsidR="00C264DC" w:rsidRPr="006C0345" w:rsidRDefault="00C264DC" w:rsidP="006C0345">
      <w:pPr>
        <w:pStyle w:val="ListParagraph"/>
        <w:numPr>
          <w:ilvl w:val="0"/>
          <w:numId w:val="16"/>
        </w:numPr>
        <w:jc w:val="both"/>
        <w:rPr>
          <w:rFonts w:ascii="Times New Roman" w:hAnsi="Times New Roman" w:cs="Times New Roman"/>
          <w:sz w:val="24"/>
          <w:szCs w:val="24"/>
        </w:rPr>
      </w:pPr>
      <w:r w:rsidRPr="006C0345">
        <w:rPr>
          <w:rFonts w:ascii="Times New Roman" w:hAnsi="Times New Roman" w:cs="Times New Roman"/>
          <w:sz w:val="24"/>
          <w:szCs w:val="24"/>
        </w:rPr>
        <w:t>Description: Reflects whether driver fatigue is considered as a factor.</w:t>
      </w:r>
    </w:p>
    <w:p w14:paraId="3E28B874" w14:textId="77777777" w:rsidR="00C264DC" w:rsidRPr="006C0345" w:rsidRDefault="00C264DC" w:rsidP="006C0345">
      <w:pPr>
        <w:pStyle w:val="ListParagraph"/>
        <w:numPr>
          <w:ilvl w:val="0"/>
          <w:numId w:val="16"/>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If relevant, driver fatigue could impact the likelihood of defects in software related to driving scenarios.</w:t>
      </w:r>
    </w:p>
    <w:p w14:paraId="3B391EC5" w14:textId="1061E3BD" w:rsidR="00C264DC" w:rsidRPr="006C0345" w:rsidRDefault="00C264DC" w:rsidP="006C0345">
      <w:pPr>
        <w:pStyle w:val="ListParagraph"/>
        <w:numPr>
          <w:ilvl w:val="0"/>
          <w:numId w:val="1"/>
        </w:numPr>
        <w:jc w:val="both"/>
        <w:rPr>
          <w:rFonts w:ascii="Times New Roman" w:hAnsi="Times New Roman" w:cs="Times New Roman"/>
          <w:b/>
          <w:bCs/>
          <w:sz w:val="24"/>
          <w:szCs w:val="24"/>
        </w:rPr>
      </w:pPr>
      <w:proofErr w:type="spellStart"/>
      <w:r w:rsidRPr="006C0345">
        <w:rPr>
          <w:rFonts w:ascii="Times New Roman" w:hAnsi="Times New Roman" w:cs="Times New Roman"/>
          <w:b/>
          <w:bCs/>
          <w:sz w:val="24"/>
          <w:szCs w:val="24"/>
        </w:rPr>
        <w:t>Vehicle_Defects</w:t>
      </w:r>
      <w:proofErr w:type="spellEnd"/>
    </w:p>
    <w:p w14:paraId="50461C34" w14:textId="77777777" w:rsidR="00C264DC" w:rsidRPr="006C0345" w:rsidRDefault="00C264DC" w:rsidP="006C0345">
      <w:pPr>
        <w:pStyle w:val="ListParagraph"/>
        <w:numPr>
          <w:ilvl w:val="0"/>
          <w:numId w:val="17"/>
        </w:numPr>
        <w:jc w:val="both"/>
        <w:rPr>
          <w:rFonts w:ascii="Times New Roman" w:hAnsi="Times New Roman" w:cs="Times New Roman"/>
          <w:sz w:val="24"/>
          <w:szCs w:val="24"/>
        </w:rPr>
      </w:pPr>
      <w:r w:rsidRPr="006C0345">
        <w:rPr>
          <w:rFonts w:ascii="Times New Roman" w:hAnsi="Times New Roman" w:cs="Times New Roman"/>
          <w:sz w:val="24"/>
          <w:szCs w:val="24"/>
        </w:rPr>
        <w:t>Description: Indicates whether there are defects in the vehicle.</w:t>
      </w:r>
    </w:p>
    <w:p w14:paraId="2CB4D4B4" w14:textId="77777777" w:rsidR="00C264DC" w:rsidRPr="006C0345" w:rsidRDefault="00C264DC" w:rsidP="006C0345">
      <w:pPr>
        <w:pStyle w:val="ListParagraph"/>
        <w:numPr>
          <w:ilvl w:val="0"/>
          <w:numId w:val="17"/>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Vehicle defects, if applicable to the software, could influence the likelihood of software defects.</w:t>
      </w:r>
    </w:p>
    <w:p w14:paraId="3050C0C1" w14:textId="1ADC3AC7" w:rsidR="00C264DC" w:rsidRPr="006C0345" w:rsidRDefault="00C264DC" w:rsidP="006C0345">
      <w:pPr>
        <w:pStyle w:val="ListParagraph"/>
        <w:numPr>
          <w:ilvl w:val="0"/>
          <w:numId w:val="1"/>
        </w:numPr>
        <w:jc w:val="both"/>
        <w:rPr>
          <w:rFonts w:ascii="Times New Roman" w:hAnsi="Times New Roman" w:cs="Times New Roman"/>
          <w:sz w:val="24"/>
          <w:szCs w:val="24"/>
        </w:rPr>
      </w:pPr>
      <w:proofErr w:type="spellStart"/>
      <w:r w:rsidRPr="006C0345">
        <w:rPr>
          <w:rFonts w:ascii="Times New Roman" w:hAnsi="Times New Roman" w:cs="Times New Roman"/>
          <w:sz w:val="24"/>
          <w:szCs w:val="24"/>
        </w:rPr>
        <w:t>Weather_Conditions</w:t>
      </w:r>
      <w:proofErr w:type="spellEnd"/>
    </w:p>
    <w:p w14:paraId="75B501FF" w14:textId="77777777" w:rsidR="00C264DC" w:rsidRPr="006C0345" w:rsidRDefault="00C264DC" w:rsidP="006C0345">
      <w:pPr>
        <w:pStyle w:val="ListParagraph"/>
        <w:numPr>
          <w:ilvl w:val="0"/>
          <w:numId w:val="18"/>
        </w:numPr>
        <w:jc w:val="both"/>
        <w:rPr>
          <w:rFonts w:ascii="Times New Roman" w:hAnsi="Times New Roman" w:cs="Times New Roman"/>
          <w:sz w:val="24"/>
          <w:szCs w:val="24"/>
        </w:rPr>
      </w:pPr>
      <w:r w:rsidRPr="006C0345">
        <w:rPr>
          <w:rFonts w:ascii="Times New Roman" w:hAnsi="Times New Roman" w:cs="Times New Roman"/>
          <w:sz w:val="24"/>
          <w:szCs w:val="24"/>
        </w:rPr>
        <w:t>Description: Represents adverse weather conditions.</w:t>
      </w:r>
    </w:p>
    <w:p w14:paraId="3C1A8AEC" w14:textId="77777777" w:rsidR="00C264DC" w:rsidRPr="006C0345" w:rsidRDefault="00C264DC" w:rsidP="006C0345">
      <w:pPr>
        <w:pStyle w:val="ListParagraph"/>
        <w:numPr>
          <w:ilvl w:val="0"/>
          <w:numId w:val="18"/>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Adverse weather conditions may impact software related to driving or other weather-sensitive applications.</w:t>
      </w:r>
    </w:p>
    <w:p w14:paraId="6150602A" w14:textId="7EA05098" w:rsidR="00C264DC" w:rsidRPr="006C0345" w:rsidRDefault="00C264DC" w:rsidP="006C0345">
      <w:pPr>
        <w:pStyle w:val="ListParagraph"/>
        <w:numPr>
          <w:ilvl w:val="0"/>
          <w:numId w:val="1"/>
        </w:numPr>
        <w:jc w:val="both"/>
        <w:rPr>
          <w:rFonts w:ascii="Times New Roman" w:hAnsi="Times New Roman" w:cs="Times New Roman"/>
          <w:b/>
          <w:bCs/>
          <w:sz w:val="24"/>
          <w:szCs w:val="24"/>
        </w:rPr>
      </w:pPr>
      <w:r w:rsidRPr="006C0345">
        <w:rPr>
          <w:rFonts w:ascii="Times New Roman" w:hAnsi="Times New Roman" w:cs="Times New Roman"/>
          <w:b/>
          <w:bCs/>
          <w:sz w:val="24"/>
          <w:szCs w:val="24"/>
        </w:rPr>
        <w:t>Defect</w:t>
      </w:r>
    </w:p>
    <w:p w14:paraId="2BEDCEAC" w14:textId="77777777" w:rsidR="00C264DC" w:rsidRPr="006C0345" w:rsidRDefault="00C264DC" w:rsidP="006C0345">
      <w:pPr>
        <w:pStyle w:val="ListParagraph"/>
        <w:numPr>
          <w:ilvl w:val="0"/>
          <w:numId w:val="19"/>
        </w:numPr>
        <w:jc w:val="both"/>
        <w:rPr>
          <w:rFonts w:ascii="Times New Roman" w:hAnsi="Times New Roman" w:cs="Times New Roman"/>
          <w:sz w:val="24"/>
          <w:szCs w:val="24"/>
        </w:rPr>
      </w:pPr>
      <w:r w:rsidRPr="006C0345">
        <w:rPr>
          <w:rFonts w:ascii="Times New Roman" w:hAnsi="Times New Roman" w:cs="Times New Roman"/>
          <w:sz w:val="24"/>
          <w:szCs w:val="24"/>
        </w:rPr>
        <w:t>Description: Binary variable (0: No Defect, 1: Defect).</w:t>
      </w:r>
    </w:p>
    <w:p w14:paraId="4EC71367" w14:textId="5D1E6550" w:rsidR="003D3054" w:rsidRPr="006C0345" w:rsidRDefault="00C264DC" w:rsidP="006C0345">
      <w:pPr>
        <w:pStyle w:val="ListParagraph"/>
        <w:numPr>
          <w:ilvl w:val="0"/>
          <w:numId w:val="19"/>
        </w:numPr>
        <w:jc w:val="both"/>
        <w:rPr>
          <w:rFonts w:ascii="Times New Roman" w:hAnsi="Times New Roman" w:cs="Times New Roman"/>
          <w:sz w:val="24"/>
          <w:szCs w:val="24"/>
        </w:rPr>
      </w:pPr>
      <w:r w:rsidRPr="006C0345">
        <w:rPr>
          <w:rFonts w:ascii="Times New Roman" w:hAnsi="Times New Roman" w:cs="Times New Roman"/>
          <w:sz w:val="24"/>
          <w:szCs w:val="24"/>
        </w:rPr>
        <w:t>Contribution to Software Defects: Represents the presence or absence of software defects, serving as the target variable for classification.</w:t>
      </w:r>
    </w:p>
    <w:p w14:paraId="16B8BB3D" w14:textId="77777777" w:rsidR="00A24F5E" w:rsidRPr="006C0345" w:rsidRDefault="00A24F5E" w:rsidP="006C0345">
      <w:pPr>
        <w:jc w:val="both"/>
        <w:rPr>
          <w:rFonts w:ascii="Times New Roman" w:hAnsi="Times New Roman" w:cs="Times New Roman"/>
          <w:sz w:val="24"/>
          <w:szCs w:val="24"/>
        </w:rPr>
      </w:pPr>
    </w:p>
    <w:p w14:paraId="6935C994" w14:textId="39A229D6" w:rsidR="00A24F5E" w:rsidRPr="006C0345" w:rsidRDefault="00A24F5E" w:rsidP="006C0345">
      <w:pPr>
        <w:pStyle w:val="Heading2"/>
        <w:jc w:val="both"/>
        <w:rPr>
          <w:rFonts w:ascii="Times New Roman" w:hAnsi="Times New Roman" w:cs="Times New Roman"/>
          <w:sz w:val="24"/>
          <w:szCs w:val="24"/>
        </w:rPr>
      </w:pPr>
      <w:r w:rsidRPr="006C0345">
        <w:rPr>
          <w:rFonts w:ascii="Times New Roman" w:hAnsi="Times New Roman" w:cs="Times New Roman"/>
          <w:sz w:val="24"/>
          <w:szCs w:val="24"/>
        </w:rPr>
        <w:t>Assumptions</w:t>
      </w:r>
    </w:p>
    <w:p w14:paraId="4F83185E" w14:textId="0DB9E40B" w:rsidR="00A24F5E" w:rsidRPr="006C0345" w:rsidRDefault="00A24F5E" w:rsidP="006C0345">
      <w:pPr>
        <w:jc w:val="both"/>
        <w:rPr>
          <w:rFonts w:ascii="Times New Roman" w:hAnsi="Times New Roman" w:cs="Times New Roman"/>
          <w:b/>
          <w:bCs/>
          <w:sz w:val="24"/>
          <w:szCs w:val="24"/>
        </w:rPr>
      </w:pPr>
      <w:r w:rsidRPr="006C0345">
        <w:rPr>
          <w:rFonts w:ascii="Times New Roman" w:hAnsi="Times New Roman" w:cs="Times New Roman"/>
          <w:b/>
          <w:bCs/>
          <w:sz w:val="24"/>
          <w:szCs w:val="24"/>
        </w:rPr>
        <w:t>Independence of Features</w:t>
      </w:r>
    </w:p>
    <w:p w14:paraId="13DBD269" w14:textId="77777777" w:rsidR="00A24F5E" w:rsidRPr="006C0345" w:rsidRDefault="00A24F5E" w:rsidP="006C0345">
      <w:pPr>
        <w:pStyle w:val="ListParagraph"/>
        <w:numPr>
          <w:ilvl w:val="0"/>
          <w:numId w:val="20"/>
        </w:numPr>
        <w:jc w:val="both"/>
        <w:rPr>
          <w:rFonts w:ascii="Times New Roman" w:hAnsi="Times New Roman" w:cs="Times New Roman"/>
          <w:sz w:val="24"/>
          <w:szCs w:val="24"/>
        </w:rPr>
      </w:pPr>
      <w:r w:rsidRPr="006C0345">
        <w:rPr>
          <w:rFonts w:ascii="Times New Roman" w:hAnsi="Times New Roman" w:cs="Times New Roman"/>
          <w:sz w:val="24"/>
          <w:szCs w:val="24"/>
        </w:rPr>
        <w:t xml:space="preserve">Assumption: The features are assumed to be relatively independent, and correlations are introduced explicitly </w:t>
      </w:r>
      <w:proofErr w:type="gramStart"/>
      <w:r w:rsidRPr="006C0345">
        <w:rPr>
          <w:rFonts w:ascii="Times New Roman" w:hAnsi="Times New Roman" w:cs="Times New Roman"/>
          <w:sz w:val="24"/>
          <w:szCs w:val="24"/>
        </w:rPr>
        <w:t>where</w:t>
      </w:r>
      <w:proofErr w:type="gramEnd"/>
      <w:r w:rsidRPr="006C0345">
        <w:rPr>
          <w:rFonts w:ascii="Times New Roman" w:hAnsi="Times New Roman" w:cs="Times New Roman"/>
          <w:sz w:val="24"/>
          <w:szCs w:val="24"/>
        </w:rPr>
        <w:t xml:space="preserve"> deemed necessary.</w:t>
      </w:r>
    </w:p>
    <w:p w14:paraId="7323C29C" w14:textId="3AD2DD73" w:rsidR="00A24F5E" w:rsidRPr="006C0345" w:rsidRDefault="00A24F5E" w:rsidP="006C0345">
      <w:pPr>
        <w:jc w:val="both"/>
        <w:rPr>
          <w:rFonts w:ascii="Times New Roman" w:hAnsi="Times New Roman" w:cs="Times New Roman"/>
          <w:b/>
          <w:bCs/>
          <w:sz w:val="24"/>
          <w:szCs w:val="24"/>
        </w:rPr>
      </w:pPr>
      <w:r w:rsidRPr="006C0345">
        <w:rPr>
          <w:rFonts w:ascii="Times New Roman" w:hAnsi="Times New Roman" w:cs="Times New Roman"/>
          <w:b/>
          <w:bCs/>
          <w:sz w:val="24"/>
          <w:szCs w:val="24"/>
        </w:rPr>
        <w:t>Linear Relationships</w:t>
      </w:r>
    </w:p>
    <w:p w14:paraId="3DEDCAEA" w14:textId="77777777" w:rsidR="00A24F5E" w:rsidRPr="006C0345" w:rsidRDefault="00A24F5E" w:rsidP="006C0345">
      <w:pPr>
        <w:jc w:val="both"/>
        <w:rPr>
          <w:rFonts w:ascii="Times New Roman" w:hAnsi="Times New Roman" w:cs="Times New Roman"/>
          <w:sz w:val="24"/>
          <w:szCs w:val="24"/>
        </w:rPr>
      </w:pPr>
    </w:p>
    <w:p w14:paraId="28454EF9" w14:textId="3A303298" w:rsidR="00A24F5E" w:rsidRPr="006C0345" w:rsidRDefault="00A24F5E" w:rsidP="006C0345">
      <w:pPr>
        <w:pStyle w:val="ListParagraph"/>
        <w:numPr>
          <w:ilvl w:val="0"/>
          <w:numId w:val="20"/>
        </w:numPr>
        <w:jc w:val="both"/>
        <w:rPr>
          <w:rFonts w:ascii="Times New Roman" w:hAnsi="Times New Roman" w:cs="Times New Roman"/>
          <w:sz w:val="24"/>
          <w:szCs w:val="24"/>
        </w:rPr>
      </w:pPr>
      <w:r w:rsidRPr="006C0345">
        <w:rPr>
          <w:rFonts w:ascii="Times New Roman" w:hAnsi="Times New Roman" w:cs="Times New Roman"/>
          <w:sz w:val="24"/>
          <w:szCs w:val="24"/>
        </w:rPr>
        <w:t>Assumption: The relationships between features and the target variable are assumed to be approximately linear.</w:t>
      </w:r>
    </w:p>
    <w:p w14:paraId="637F9A91" w14:textId="7576854F" w:rsidR="00A24F5E" w:rsidRPr="006C0345" w:rsidRDefault="00A24F5E" w:rsidP="006C0345">
      <w:pPr>
        <w:jc w:val="both"/>
        <w:rPr>
          <w:rFonts w:ascii="Times New Roman" w:hAnsi="Times New Roman" w:cs="Times New Roman"/>
          <w:b/>
          <w:bCs/>
          <w:sz w:val="24"/>
          <w:szCs w:val="24"/>
        </w:rPr>
      </w:pPr>
      <w:r w:rsidRPr="006C0345">
        <w:rPr>
          <w:rFonts w:ascii="Times New Roman" w:hAnsi="Times New Roman" w:cs="Times New Roman"/>
          <w:b/>
          <w:bCs/>
          <w:sz w:val="24"/>
          <w:szCs w:val="24"/>
        </w:rPr>
        <w:t>Normal Distribution</w:t>
      </w:r>
    </w:p>
    <w:p w14:paraId="31598E75" w14:textId="77777777" w:rsidR="00A24F5E" w:rsidRPr="006C0345" w:rsidRDefault="00A24F5E" w:rsidP="006C0345">
      <w:pPr>
        <w:pStyle w:val="ListParagraph"/>
        <w:numPr>
          <w:ilvl w:val="0"/>
          <w:numId w:val="20"/>
        </w:numPr>
        <w:jc w:val="both"/>
        <w:rPr>
          <w:rFonts w:ascii="Times New Roman" w:hAnsi="Times New Roman" w:cs="Times New Roman"/>
          <w:sz w:val="24"/>
          <w:szCs w:val="24"/>
        </w:rPr>
      </w:pPr>
      <w:r w:rsidRPr="006C0345">
        <w:rPr>
          <w:rFonts w:ascii="Times New Roman" w:hAnsi="Times New Roman" w:cs="Times New Roman"/>
          <w:sz w:val="24"/>
          <w:szCs w:val="24"/>
        </w:rPr>
        <w:t>Assumption: The synthetic data assumes a normal distribution for certain features, and deviations from this distribution may occur based on the random generation process.</w:t>
      </w:r>
    </w:p>
    <w:p w14:paraId="471276ED" w14:textId="7680BA4E" w:rsidR="00A24F5E" w:rsidRPr="006C0345" w:rsidRDefault="00A24F5E" w:rsidP="006C0345">
      <w:pPr>
        <w:jc w:val="both"/>
        <w:rPr>
          <w:rFonts w:ascii="Times New Roman" w:hAnsi="Times New Roman" w:cs="Times New Roman"/>
          <w:b/>
          <w:bCs/>
          <w:sz w:val="24"/>
          <w:szCs w:val="24"/>
        </w:rPr>
      </w:pPr>
      <w:r w:rsidRPr="006C0345">
        <w:rPr>
          <w:rFonts w:ascii="Times New Roman" w:hAnsi="Times New Roman" w:cs="Times New Roman"/>
          <w:b/>
          <w:bCs/>
          <w:sz w:val="24"/>
          <w:szCs w:val="24"/>
        </w:rPr>
        <w:t>Class Imbalance</w:t>
      </w:r>
    </w:p>
    <w:p w14:paraId="2A6931AC" w14:textId="77777777" w:rsidR="00A24F5E" w:rsidRPr="006C0345" w:rsidRDefault="00A24F5E" w:rsidP="006C0345">
      <w:pPr>
        <w:pStyle w:val="ListParagraph"/>
        <w:numPr>
          <w:ilvl w:val="0"/>
          <w:numId w:val="20"/>
        </w:numPr>
        <w:jc w:val="both"/>
        <w:rPr>
          <w:rFonts w:ascii="Times New Roman" w:hAnsi="Times New Roman" w:cs="Times New Roman"/>
          <w:sz w:val="24"/>
          <w:szCs w:val="24"/>
        </w:rPr>
      </w:pPr>
      <w:r w:rsidRPr="006C0345">
        <w:rPr>
          <w:rFonts w:ascii="Times New Roman" w:hAnsi="Times New Roman" w:cs="Times New Roman"/>
          <w:sz w:val="24"/>
          <w:szCs w:val="24"/>
        </w:rPr>
        <w:t>Assumption: The dataset assumes a class imbalance with 80% of samples having no defects (class 0) and 20% having defects (class 1).</w:t>
      </w:r>
    </w:p>
    <w:p w14:paraId="20A36994" w14:textId="38B3E71A" w:rsidR="00A24F5E" w:rsidRPr="006C0345" w:rsidRDefault="00A24F5E" w:rsidP="006C0345">
      <w:pPr>
        <w:jc w:val="both"/>
        <w:rPr>
          <w:rFonts w:ascii="Times New Roman" w:hAnsi="Times New Roman" w:cs="Times New Roman"/>
          <w:b/>
          <w:bCs/>
          <w:sz w:val="24"/>
          <w:szCs w:val="24"/>
        </w:rPr>
      </w:pPr>
      <w:r w:rsidRPr="006C0345">
        <w:rPr>
          <w:rFonts w:ascii="Times New Roman" w:hAnsi="Times New Roman" w:cs="Times New Roman"/>
          <w:b/>
          <w:bCs/>
          <w:sz w:val="24"/>
          <w:szCs w:val="24"/>
        </w:rPr>
        <w:t>Randomness</w:t>
      </w:r>
    </w:p>
    <w:p w14:paraId="2C5BE50A" w14:textId="4407FB82" w:rsidR="00A24F5E" w:rsidRPr="006C0345" w:rsidRDefault="00A24F5E" w:rsidP="006C0345">
      <w:pPr>
        <w:pStyle w:val="ListParagraph"/>
        <w:numPr>
          <w:ilvl w:val="0"/>
          <w:numId w:val="20"/>
        </w:numPr>
        <w:jc w:val="both"/>
        <w:rPr>
          <w:rFonts w:ascii="Times New Roman" w:hAnsi="Times New Roman" w:cs="Times New Roman"/>
          <w:sz w:val="24"/>
          <w:szCs w:val="24"/>
        </w:rPr>
      </w:pPr>
      <w:r w:rsidRPr="006C0345">
        <w:rPr>
          <w:rFonts w:ascii="Times New Roman" w:hAnsi="Times New Roman" w:cs="Times New Roman"/>
          <w:sz w:val="24"/>
          <w:szCs w:val="24"/>
        </w:rPr>
        <w:t>Assumption: The synthetic data incorporates a level of randomness to simulate real-world variability in software development scenarios.</w:t>
      </w:r>
    </w:p>
    <w:p w14:paraId="7E736FE4" w14:textId="77777777" w:rsidR="009805AA" w:rsidRPr="006C0345" w:rsidRDefault="009805AA" w:rsidP="006C0345">
      <w:pPr>
        <w:jc w:val="both"/>
        <w:rPr>
          <w:rFonts w:ascii="Times New Roman" w:hAnsi="Times New Roman" w:cs="Times New Roman"/>
          <w:sz w:val="24"/>
          <w:szCs w:val="24"/>
        </w:rPr>
      </w:pPr>
    </w:p>
    <w:p w14:paraId="5099CEC7" w14:textId="42FF8EE8" w:rsidR="009805AA" w:rsidRPr="006C0345" w:rsidRDefault="00441B65" w:rsidP="006C0345">
      <w:pPr>
        <w:pStyle w:val="Heading2"/>
        <w:jc w:val="both"/>
        <w:rPr>
          <w:rFonts w:ascii="Times New Roman" w:hAnsi="Times New Roman" w:cs="Times New Roman"/>
          <w:b/>
          <w:bCs/>
          <w:sz w:val="24"/>
          <w:szCs w:val="24"/>
        </w:rPr>
      </w:pPr>
      <w:r w:rsidRPr="006C0345">
        <w:rPr>
          <w:rFonts w:ascii="Times New Roman" w:hAnsi="Times New Roman" w:cs="Times New Roman"/>
          <w:b/>
          <w:bCs/>
          <w:sz w:val="24"/>
          <w:szCs w:val="24"/>
        </w:rPr>
        <w:t>Practical</w:t>
      </w:r>
      <w:r w:rsidR="009805AA" w:rsidRPr="006C0345">
        <w:rPr>
          <w:rFonts w:ascii="Times New Roman" w:hAnsi="Times New Roman" w:cs="Times New Roman"/>
          <w:b/>
          <w:bCs/>
          <w:sz w:val="24"/>
          <w:szCs w:val="24"/>
        </w:rPr>
        <w:t xml:space="preserve"> research questions </w:t>
      </w:r>
    </w:p>
    <w:p w14:paraId="03C5DF4C" w14:textId="4D7FF32A" w:rsidR="00441B65" w:rsidRPr="006C0345" w:rsidRDefault="008D5A7C" w:rsidP="006C0345">
      <w:pPr>
        <w:jc w:val="both"/>
        <w:rPr>
          <w:rFonts w:ascii="Times New Roman" w:hAnsi="Times New Roman" w:cs="Times New Roman"/>
          <w:sz w:val="24"/>
          <w:szCs w:val="24"/>
        </w:rPr>
      </w:pPr>
      <w:r w:rsidRPr="006C0345">
        <w:rPr>
          <w:rFonts w:ascii="Times New Roman" w:hAnsi="Times New Roman" w:cs="Times New Roman"/>
          <w:sz w:val="24"/>
          <w:szCs w:val="24"/>
        </w:rPr>
        <w:t>The</w:t>
      </w:r>
      <w:r w:rsidR="00441B65" w:rsidRPr="006C0345">
        <w:rPr>
          <w:rFonts w:ascii="Times New Roman" w:hAnsi="Times New Roman" w:cs="Times New Roman"/>
          <w:sz w:val="24"/>
          <w:szCs w:val="24"/>
        </w:rPr>
        <w:t xml:space="preserve"> questions aim to explore various aspects of software development and the factors associated with the occurrence of defects. Depending on the specific goals and context, researchers can delve deeper into each question, analyze patterns, and draw meaningful insights from the synthetic dataset.</w:t>
      </w:r>
    </w:p>
    <w:p w14:paraId="57719E55" w14:textId="580FA183"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Impact of Code Complexity on Defects</w:t>
      </w:r>
    </w:p>
    <w:p w14:paraId="2D141F30" w14:textId="114A4F23"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does the complexity of the software code influence the likelihood of defects, and can we identify a threshold complexity level associated with increased defect rates?</w:t>
      </w:r>
    </w:p>
    <w:p w14:paraId="77FD3EB0" w14:textId="76781FFC"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Effect of Inadequate Testing on Defects</w:t>
      </w:r>
    </w:p>
    <w:p w14:paraId="3F446483" w14:textId="6ACABCCA"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To what extent does inadequate testing contribute to the occurrence of defects, and what specific testing practices or strategies are associated with lower defect rates?</w:t>
      </w:r>
    </w:p>
    <w:p w14:paraId="3DD0D08E" w14:textId="77777777"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Role of Communication Issues in Software Defects:</w:t>
      </w:r>
    </w:p>
    <w:p w14:paraId="671DD499" w14:textId="59C7B0B8"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do communication issues among team members correlate with the occurrence of software defects, and what communication strategies can mitigate this impact?</w:t>
      </w:r>
    </w:p>
    <w:p w14:paraId="7E71EBC9" w14:textId="5CD36586"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Weather Conditions and Driving-Related Defects</w:t>
      </w:r>
    </w:p>
    <w:p w14:paraId="18C2B197" w14:textId="634068D5"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Are adverse weather conditions significantly linked to defects in software related to driving scenarios, and can specific adaptations in the software reduce this impact?</w:t>
      </w:r>
    </w:p>
    <w:p w14:paraId="0023AC20" w14:textId="736E37F4"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Analysis of Changing Requirements and Defects</w:t>
      </w:r>
    </w:p>
    <w:p w14:paraId="4EF089DE" w14:textId="791AED0B"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What is the relationship between frequent changes in project requirements and the occurrence of defects, and how can project management adapt to minimize this impact?</w:t>
      </w:r>
    </w:p>
    <w:p w14:paraId="7CE5F5EB" w14:textId="6D4E7247"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Evaluation of Project Management Metrics</w:t>
      </w:r>
    </w:p>
    <w:p w14:paraId="4234341F" w14:textId="33E2BAC8"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lastRenderedPageBreak/>
        <w:t>Do specific project management metrics, such as adherence to timelines and resource allocation, show a statistically significant association with software defects?</w:t>
      </w:r>
    </w:p>
    <w:p w14:paraId="67C066EC" w14:textId="1C24609A"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Assessment of Driver Fatigue Impact on Defects</w:t>
      </w:r>
    </w:p>
    <w:p w14:paraId="3F79A6B6" w14:textId="79E1C628"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To what extent does driver fatigue, if considered as a factor, influence defects in software related to driving, and can software adaptations mitigate this influence?</w:t>
      </w:r>
    </w:p>
    <w:p w14:paraId="38FD7573" w14:textId="5309A419"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Effect of Lack of Code Reviews on Defect Rates</w:t>
      </w:r>
    </w:p>
    <w:p w14:paraId="154A204E" w14:textId="738C96CF"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does the absence of code reviews correlate with the occurrence of defects, and what practices can be implemented to address this correlation?</w:t>
      </w:r>
    </w:p>
    <w:p w14:paraId="57C61DBC" w14:textId="1BC4A109"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Relationship Between Coding Errors and Defects</w:t>
      </w:r>
    </w:p>
    <w:p w14:paraId="6479395B" w14:textId="37429BE4"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What is the strength of the relationship between the presence of coding errors and the occurrence of defects, and can specific coding practices reduce the likelihood of errors?</w:t>
      </w:r>
    </w:p>
    <w:p w14:paraId="199A34D3" w14:textId="5D74D9C1" w:rsidR="009805AA" w:rsidRPr="006C0345" w:rsidRDefault="009805AA" w:rsidP="006C0345">
      <w:pPr>
        <w:pStyle w:val="ListParagraph"/>
        <w:numPr>
          <w:ilvl w:val="0"/>
          <w:numId w:val="21"/>
        </w:numPr>
        <w:jc w:val="both"/>
        <w:rPr>
          <w:rFonts w:ascii="Times New Roman" w:hAnsi="Times New Roman" w:cs="Times New Roman"/>
          <w:sz w:val="24"/>
          <w:szCs w:val="24"/>
        </w:rPr>
      </w:pPr>
      <w:r w:rsidRPr="006C0345">
        <w:rPr>
          <w:rFonts w:ascii="Times New Roman" w:hAnsi="Times New Roman" w:cs="Times New Roman"/>
          <w:sz w:val="24"/>
          <w:szCs w:val="24"/>
        </w:rPr>
        <w:t>Impact of Time Pressure on Software Defects</w:t>
      </w:r>
    </w:p>
    <w:p w14:paraId="4C10AA32" w14:textId="33E87942" w:rsidR="009805AA" w:rsidRPr="006C0345" w:rsidRDefault="009805AA"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does time pressure during the development process contribute to defects, and what time management strategies can be employed to mitigate this impact?</w:t>
      </w:r>
    </w:p>
    <w:p w14:paraId="30D900E2" w14:textId="77777777" w:rsidR="00F421F8" w:rsidRPr="006C0345" w:rsidRDefault="00F421F8" w:rsidP="006C0345">
      <w:pPr>
        <w:jc w:val="both"/>
        <w:rPr>
          <w:rFonts w:ascii="Times New Roman" w:hAnsi="Times New Roman" w:cs="Times New Roman"/>
          <w:sz w:val="24"/>
          <w:szCs w:val="24"/>
        </w:rPr>
      </w:pPr>
    </w:p>
    <w:p w14:paraId="7CACBC41" w14:textId="7B9B2AC2" w:rsidR="00F421F8" w:rsidRPr="006C0345" w:rsidRDefault="00F421F8" w:rsidP="006C0345">
      <w:pPr>
        <w:pStyle w:val="Heading3"/>
        <w:jc w:val="both"/>
        <w:rPr>
          <w:rFonts w:ascii="Times New Roman" w:hAnsi="Times New Roman" w:cs="Times New Roman"/>
          <w:b/>
          <w:bCs/>
        </w:rPr>
      </w:pPr>
      <w:r w:rsidRPr="006C0345">
        <w:rPr>
          <w:rFonts w:ascii="Times New Roman" w:hAnsi="Times New Roman" w:cs="Times New Roman"/>
          <w:b/>
          <w:bCs/>
        </w:rPr>
        <w:t>Software development and machine learning</w:t>
      </w:r>
    </w:p>
    <w:p w14:paraId="404652F9" w14:textId="77777777" w:rsidR="00F421F8" w:rsidRPr="006C0345" w:rsidRDefault="00F421F8" w:rsidP="006C0345">
      <w:pPr>
        <w:jc w:val="both"/>
        <w:rPr>
          <w:rFonts w:ascii="Times New Roman" w:hAnsi="Times New Roman" w:cs="Times New Roman"/>
          <w:sz w:val="24"/>
          <w:szCs w:val="24"/>
        </w:rPr>
      </w:pPr>
      <w:r w:rsidRPr="006C0345">
        <w:rPr>
          <w:rFonts w:ascii="Times New Roman" w:hAnsi="Times New Roman" w:cs="Times New Roman"/>
          <w:sz w:val="24"/>
          <w:szCs w:val="24"/>
        </w:rPr>
        <w:t>These research questions aim to bridge the gap between traditional software development practices and the application of machine learning techniques. They explore ways to leverage machine learning models to improve software defect prediction, enhance interpretability, and evaluate the effectiveness of ensemble methods in the context of the synthetic dataset. Researchers can experiment with various machine learning algorithms, feature engineering strategies, and model evaluation techniques to address these questions.</w:t>
      </w:r>
    </w:p>
    <w:p w14:paraId="349D122D" w14:textId="2FE9B370" w:rsidR="00F421F8" w:rsidRPr="006C0345" w:rsidRDefault="00F421F8" w:rsidP="006C0345">
      <w:pPr>
        <w:pStyle w:val="ListParagraph"/>
        <w:numPr>
          <w:ilvl w:val="0"/>
          <w:numId w:val="22"/>
        </w:numPr>
        <w:jc w:val="both"/>
        <w:rPr>
          <w:rFonts w:ascii="Times New Roman" w:hAnsi="Times New Roman" w:cs="Times New Roman"/>
          <w:sz w:val="24"/>
          <w:szCs w:val="24"/>
        </w:rPr>
      </w:pPr>
      <w:r w:rsidRPr="006C0345">
        <w:rPr>
          <w:rFonts w:ascii="Times New Roman" w:hAnsi="Times New Roman" w:cs="Times New Roman"/>
          <w:sz w:val="24"/>
          <w:szCs w:val="24"/>
        </w:rPr>
        <w:t>Optimizing Machine Learning Models for Software Defect Prediction</w:t>
      </w:r>
    </w:p>
    <w:p w14:paraId="09D8C5B9" w14:textId="1B05984E" w:rsidR="00F421F8" w:rsidRPr="006C0345" w:rsidRDefault="00F421F8"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can machine learning models be optimized to predict software defects based on a combination of traditional software development metrics and features introduced in the dataset, and what is the impact of feature selection or engineering on model performance?</w:t>
      </w:r>
    </w:p>
    <w:p w14:paraId="5C25F2E4" w14:textId="57962ADD" w:rsidR="00F421F8" w:rsidRPr="006C0345" w:rsidRDefault="00F421F8" w:rsidP="006C0345">
      <w:pPr>
        <w:pStyle w:val="ListParagraph"/>
        <w:numPr>
          <w:ilvl w:val="0"/>
          <w:numId w:val="22"/>
        </w:numPr>
        <w:jc w:val="both"/>
        <w:rPr>
          <w:rFonts w:ascii="Times New Roman" w:hAnsi="Times New Roman" w:cs="Times New Roman"/>
          <w:sz w:val="24"/>
          <w:szCs w:val="24"/>
        </w:rPr>
      </w:pPr>
      <w:r w:rsidRPr="006C0345">
        <w:rPr>
          <w:rFonts w:ascii="Times New Roman" w:hAnsi="Times New Roman" w:cs="Times New Roman"/>
          <w:sz w:val="24"/>
          <w:szCs w:val="24"/>
        </w:rPr>
        <w:t>Interpretable Machine Learning for Defect Identification</w:t>
      </w:r>
    </w:p>
    <w:p w14:paraId="64E85E05" w14:textId="5D6645FA" w:rsidR="00F421F8" w:rsidRPr="006C0345" w:rsidRDefault="00F421F8"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Can interpretable</w:t>
      </w:r>
      <w:r w:rsidR="008B6842" w:rsidRPr="006C0345">
        <w:rPr>
          <w:rFonts w:ascii="Times New Roman" w:hAnsi="Times New Roman" w:cs="Times New Roman"/>
          <w:sz w:val="24"/>
          <w:szCs w:val="24"/>
        </w:rPr>
        <w:t>/explainable</w:t>
      </w:r>
      <w:r w:rsidRPr="006C0345">
        <w:rPr>
          <w:rFonts w:ascii="Times New Roman" w:hAnsi="Times New Roman" w:cs="Times New Roman"/>
          <w:sz w:val="24"/>
          <w:szCs w:val="24"/>
        </w:rPr>
        <w:t xml:space="preserve"> machine learning models provide actionable insights into the specific software development factors that contribute most to the prediction of defects, and how do these insights compare with traditional software engineering wisdom?</w:t>
      </w:r>
    </w:p>
    <w:p w14:paraId="416BCAD2" w14:textId="192F4040" w:rsidR="00F421F8" w:rsidRPr="006C0345" w:rsidRDefault="00F421F8" w:rsidP="006C0345">
      <w:pPr>
        <w:pStyle w:val="ListParagraph"/>
        <w:numPr>
          <w:ilvl w:val="0"/>
          <w:numId w:val="22"/>
        </w:numPr>
        <w:jc w:val="both"/>
        <w:rPr>
          <w:rFonts w:ascii="Times New Roman" w:hAnsi="Times New Roman" w:cs="Times New Roman"/>
          <w:sz w:val="24"/>
          <w:szCs w:val="24"/>
        </w:rPr>
      </w:pPr>
      <w:r w:rsidRPr="006C0345">
        <w:rPr>
          <w:rFonts w:ascii="Times New Roman" w:hAnsi="Times New Roman" w:cs="Times New Roman"/>
          <w:sz w:val="24"/>
          <w:szCs w:val="24"/>
        </w:rPr>
        <w:t>Ensemble Learning Approaches for Robust Defect Prediction</w:t>
      </w:r>
    </w:p>
    <w:p w14:paraId="3540B17D" w14:textId="3030F3AB" w:rsidR="00F421F8" w:rsidRPr="006C0345" w:rsidRDefault="00F421F8" w:rsidP="006C0345">
      <w:pPr>
        <w:pStyle w:val="ListParagraph"/>
        <w:numPr>
          <w:ilvl w:val="1"/>
          <w:numId w:val="20"/>
        </w:numPr>
        <w:jc w:val="both"/>
        <w:rPr>
          <w:rFonts w:ascii="Times New Roman" w:hAnsi="Times New Roman" w:cs="Times New Roman"/>
          <w:sz w:val="24"/>
          <w:szCs w:val="24"/>
        </w:rPr>
      </w:pPr>
      <w:r w:rsidRPr="006C0345">
        <w:rPr>
          <w:rFonts w:ascii="Times New Roman" w:hAnsi="Times New Roman" w:cs="Times New Roman"/>
          <w:sz w:val="24"/>
          <w:szCs w:val="24"/>
        </w:rPr>
        <w:t>How do ensemble learning approaches, combining multiple machine learning models, enhance the robustness and accuracy of software defect prediction, and can ensemble methods effectively handle the diverse set of features introduced in the synthetic dataset?</w:t>
      </w:r>
    </w:p>
    <w:sectPr w:rsidR="00F421F8" w:rsidRPr="006C0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BF14" w14:textId="77777777" w:rsidR="006B634C" w:rsidRDefault="006B634C" w:rsidP="006B634C">
      <w:pPr>
        <w:spacing w:after="0" w:line="240" w:lineRule="auto"/>
      </w:pPr>
      <w:r>
        <w:separator/>
      </w:r>
    </w:p>
  </w:endnote>
  <w:endnote w:type="continuationSeparator" w:id="0">
    <w:p w14:paraId="0566B336" w14:textId="77777777" w:rsidR="006B634C" w:rsidRDefault="006B634C" w:rsidP="006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39FF" w14:textId="77777777" w:rsidR="006B634C" w:rsidRDefault="006B634C" w:rsidP="006B634C">
      <w:pPr>
        <w:spacing w:after="0" w:line="240" w:lineRule="auto"/>
      </w:pPr>
      <w:r>
        <w:separator/>
      </w:r>
    </w:p>
  </w:footnote>
  <w:footnote w:type="continuationSeparator" w:id="0">
    <w:p w14:paraId="6C239466" w14:textId="77777777" w:rsidR="006B634C" w:rsidRDefault="006B634C" w:rsidP="006B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42E0"/>
    <w:multiLevelType w:val="hybridMultilevel"/>
    <w:tmpl w:val="AFD038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536E1"/>
    <w:multiLevelType w:val="hybridMultilevel"/>
    <w:tmpl w:val="05F85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66134"/>
    <w:multiLevelType w:val="hybridMultilevel"/>
    <w:tmpl w:val="AB16E6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E0EC0"/>
    <w:multiLevelType w:val="hybridMultilevel"/>
    <w:tmpl w:val="2FDA4B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C3EE9"/>
    <w:multiLevelType w:val="hybridMultilevel"/>
    <w:tmpl w:val="7EB461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22676"/>
    <w:multiLevelType w:val="hybridMultilevel"/>
    <w:tmpl w:val="8A9878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173662"/>
    <w:multiLevelType w:val="hybridMultilevel"/>
    <w:tmpl w:val="0352A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F1DA7"/>
    <w:multiLevelType w:val="hybridMultilevel"/>
    <w:tmpl w:val="A11AD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7C3E06"/>
    <w:multiLevelType w:val="hybridMultilevel"/>
    <w:tmpl w:val="6B5044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43607"/>
    <w:multiLevelType w:val="hybridMultilevel"/>
    <w:tmpl w:val="ED903F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A245CB"/>
    <w:multiLevelType w:val="hybridMultilevel"/>
    <w:tmpl w:val="89D88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512164"/>
    <w:multiLevelType w:val="hybridMultilevel"/>
    <w:tmpl w:val="87BCA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281420"/>
    <w:multiLevelType w:val="hybridMultilevel"/>
    <w:tmpl w:val="92BEF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675BC9"/>
    <w:multiLevelType w:val="hybridMultilevel"/>
    <w:tmpl w:val="D9DA40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F4A73"/>
    <w:multiLevelType w:val="hybridMultilevel"/>
    <w:tmpl w:val="D70CAA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16A40"/>
    <w:multiLevelType w:val="hybridMultilevel"/>
    <w:tmpl w:val="C77A2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A33659"/>
    <w:multiLevelType w:val="hybridMultilevel"/>
    <w:tmpl w:val="4352F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272BE"/>
    <w:multiLevelType w:val="hybridMultilevel"/>
    <w:tmpl w:val="59A2E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303352"/>
    <w:multiLevelType w:val="hybridMultilevel"/>
    <w:tmpl w:val="F68022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C2FEB"/>
    <w:multiLevelType w:val="hybridMultilevel"/>
    <w:tmpl w:val="E3D8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C34"/>
    <w:multiLevelType w:val="hybridMultilevel"/>
    <w:tmpl w:val="FDDC82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E6592"/>
    <w:multiLevelType w:val="hybridMultilevel"/>
    <w:tmpl w:val="CF3CB9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562111">
    <w:abstractNumId w:val="19"/>
  </w:num>
  <w:num w:numId="2" w16cid:durableId="741754141">
    <w:abstractNumId w:val="4"/>
  </w:num>
  <w:num w:numId="3" w16cid:durableId="1580095014">
    <w:abstractNumId w:val="8"/>
  </w:num>
  <w:num w:numId="4" w16cid:durableId="1280527540">
    <w:abstractNumId w:val="13"/>
  </w:num>
  <w:num w:numId="5" w16cid:durableId="881751084">
    <w:abstractNumId w:val="21"/>
  </w:num>
  <w:num w:numId="6" w16cid:durableId="970789680">
    <w:abstractNumId w:val="9"/>
  </w:num>
  <w:num w:numId="7" w16cid:durableId="861623482">
    <w:abstractNumId w:val="7"/>
  </w:num>
  <w:num w:numId="8" w16cid:durableId="351421755">
    <w:abstractNumId w:val="2"/>
  </w:num>
  <w:num w:numId="9" w16cid:durableId="941953810">
    <w:abstractNumId w:val="11"/>
  </w:num>
  <w:num w:numId="10" w16cid:durableId="352655590">
    <w:abstractNumId w:val="12"/>
  </w:num>
  <w:num w:numId="11" w16cid:durableId="1893075731">
    <w:abstractNumId w:val="3"/>
  </w:num>
  <w:num w:numId="12" w16cid:durableId="13045215">
    <w:abstractNumId w:val="15"/>
  </w:num>
  <w:num w:numId="13" w16cid:durableId="796605543">
    <w:abstractNumId w:val="18"/>
  </w:num>
  <w:num w:numId="14" w16cid:durableId="547955730">
    <w:abstractNumId w:val="0"/>
  </w:num>
  <w:num w:numId="15" w16cid:durableId="451899416">
    <w:abstractNumId w:val="1"/>
  </w:num>
  <w:num w:numId="16" w16cid:durableId="1216545243">
    <w:abstractNumId w:val="14"/>
  </w:num>
  <w:num w:numId="17" w16cid:durableId="844515967">
    <w:abstractNumId w:val="6"/>
  </w:num>
  <w:num w:numId="18" w16cid:durableId="110903582">
    <w:abstractNumId w:val="16"/>
  </w:num>
  <w:num w:numId="19" w16cid:durableId="859733367">
    <w:abstractNumId w:val="5"/>
  </w:num>
  <w:num w:numId="20" w16cid:durableId="861283006">
    <w:abstractNumId w:val="20"/>
  </w:num>
  <w:num w:numId="21" w16cid:durableId="1309750869">
    <w:abstractNumId w:val="10"/>
  </w:num>
  <w:num w:numId="22" w16cid:durableId="674918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4A"/>
    <w:rsid w:val="00184CDA"/>
    <w:rsid w:val="00197460"/>
    <w:rsid w:val="0039575C"/>
    <w:rsid w:val="003D3054"/>
    <w:rsid w:val="003F2A4A"/>
    <w:rsid w:val="00441B65"/>
    <w:rsid w:val="00556ECC"/>
    <w:rsid w:val="006B634C"/>
    <w:rsid w:val="006C0345"/>
    <w:rsid w:val="008965DF"/>
    <w:rsid w:val="008B6842"/>
    <w:rsid w:val="008D5A7C"/>
    <w:rsid w:val="009805AA"/>
    <w:rsid w:val="00A24F5E"/>
    <w:rsid w:val="00B237A9"/>
    <w:rsid w:val="00C264DC"/>
    <w:rsid w:val="00DE16EB"/>
    <w:rsid w:val="00E82F1B"/>
    <w:rsid w:val="00F11DE6"/>
    <w:rsid w:val="00F2759A"/>
    <w:rsid w:val="00F4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375C"/>
  <w15:chartTrackingRefBased/>
  <w15:docId w15:val="{369B8431-6119-415E-B0B2-301A162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1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64DC"/>
    <w:pPr>
      <w:ind w:left="720"/>
      <w:contextualSpacing/>
    </w:pPr>
  </w:style>
  <w:style w:type="character" w:customStyle="1" w:styleId="Heading2Char">
    <w:name w:val="Heading 2 Char"/>
    <w:basedOn w:val="DefaultParagraphFont"/>
    <w:link w:val="Heading2"/>
    <w:uiPriority w:val="9"/>
    <w:rsid w:val="00A24F5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6B6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34C"/>
    <w:rPr>
      <w:sz w:val="20"/>
      <w:szCs w:val="20"/>
    </w:rPr>
  </w:style>
  <w:style w:type="character" w:styleId="EndnoteReference">
    <w:name w:val="endnote reference"/>
    <w:basedOn w:val="DefaultParagraphFont"/>
    <w:uiPriority w:val="99"/>
    <w:semiHidden/>
    <w:unhideWhenUsed/>
    <w:rsid w:val="006B634C"/>
    <w:rPr>
      <w:vertAlign w:val="superscript"/>
    </w:rPr>
  </w:style>
  <w:style w:type="character" w:customStyle="1" w:styleId="Heading3Char">
    <w:name w:val="Heading 3 Char"/>
    <w:basedOn w:val="DefaultParagraphFont"/>
    <w:link w:val="Heading3"/>
    <w:uiPriority w:val="9"/>
    <w:rsid w:val="00F421F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615D-B780-4AC5-9B76-409AAAB6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 Isaac Kofi (ntiik)</dc:creator>
  <cp:keywords/>
  <dc:description/>
  <cp:lastModifiedBy>Nti, Isaac Kofi (ntiik)</cp:lastModifiedBy>
  <cp:revision>19</cp:revision>
  <dcterms:created xsi:type="dcterms:W3CDTF">2023-11-30T22:18:00Z</dcterms:created>
  <dcterms:modified xsi:type="dcterms:W3CDTF">2023-11-30T22:42:00Z</dcterms:modified>
</cp:coreProperties>
</file>